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6A0D" w14:textId="2C28C0D6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29266D">
        <w:rPr>
          <w:rFonts w:ascii="Arial" w:eastAsia="Times New Roman" w:hAnsi="Arial" w:cs="Arial"/>
          <w:b/>
          <w:lang w:eastAsia="pl-PL"/>
        </w:rPr>
        <w:t>68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109C77C7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5DABB4EE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1F48EBA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4B85FDD3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6E67676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FF7063B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12B6CC3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C632F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39D789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28B47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A01120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B6FB375" w14:textId="77777777" w:rsidR="00F123A7" w:rsidRDefault="00F123A7" w:rsidP="001C5839">
      <w:pPr>
        <w:spacing w:after="0" w:line="360" w:lineRule="auto"/>
        <w:jc w:val="both"/>
        <w:rPr>
          <w:rFonts w:ascii="Arial" w:eastAsia="Calibri" w:hAnsi="Arial" w:cs="Arial"/>
        </w:rPr>
      </w:pPr>
    </w:p>
    <w:p w14:paraId="574D2CEC" w14:textId="493E79C9" w:rsidR="009F4A55" w:rsidRDefault="00F123A7" w:rsidP="001C5839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46181EC5" w14:textId="77777777" w:rsidR="00F123A7" w:rsidRDefault="00F123A7" w:rsidP="001C5839">
      <w:pPr>
        <w:spacing w:after="0" w:line="360" w:lineRule="auto"/>
        <w:jc w:val="both"/>
        <w:rPr>
          <w:rFonts w:ascii="Arial" w:eastAsia="Calibri" w:hAnsi="Arial" w:cs="Arial"/>
        </w:rPr>
      </w:pPr>
    </w:p>
    <w:p w14:paraId="2EBDAE93" w14:textId="7CD3029C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DDF0ED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314985AE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6C9A3EC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74680919" w14:textId="77777777" w:rsidR="001C5839" w:rsidRPr="00D36FB8" w:rsidRDefault="001C5839" w:rsidP="001C5839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</w:p>
    <w:p w14:paraId="6C7AE012" w14:textId="64FA006C" w:rsidR="005A74A0" w:rsidRDefault="004731C7" w:rsidP="0029266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ostępowaniu na udzie</w:t>
      </w:r>
      <w:r w:rsidR="00882DE9">
        <w:rPr>
          <w:rFonts w:ascii="Arial" w:hAnsi="Arial" w:cs="Arial"/>
        </w:rPr>
        <w:t xml:space="preserve">lenie zamówienia publicznego na </w:t>
      </w:r>
      <w:r w:rsidR="0029266D">
        <w:rPr>
          <w:rFonts w:ascii="Arial" w:hAnsi="Arial" w:cs="Arial"/>
        </w:rPr>
        <w:t>w</w:t>
      </w:r>
      <w:r w:rsidR="0029266D" w:rsidRPr="0029266D">
        <w:rPr>
          <w:rFonts w:ascii="Arial" w:hAnsi="Arial" w:cs="Arial"/>
        </w:rPr>
        <w:t>ycink</w:t>
      </w:r>
      <w:r w:rsidR="0029266D">
        <w:rPr>
          <w:rFonts w:ascii="Arial" w:hAnsi="Arial" w:cs="Arial"/>
        </w:rPr>
        <w:t>ę</w:t>
      </w:r>
      <w:r w:rsidR="0029266D" w:rsidRPr="0029266D">
        <w:rPr>
          <w:rFonts w:ascii="Arial" w:hAnsi="Arial" w:cs="Arial"/>
        </w:rPr>
        <w:t xml:space="preserve"> drzew i krzewów oraz ich</w:t>
      </w:r>
      <w:r w:rsidR="0029266D">
        <w:rPr>
          <w:rFonts w:ascii="Arial" w:hAnsi="Arial" w:cs="Arial"/>
        </w:rPr>
        <w:t xml:space="preserve"> </w:t>
      </w:r>
      <w:r w:rsidR="0029266D" w:rsidRPr="0029266D">
        <w:rPr>
          <w:rFonts w:ascii="Arial" w:hAnsi="Arial" w:cs="Arial"/>
        </w:rPr>
        <w:t>odrostów w obszarze Natura 2000</w:t>
      </w:r>
      <w:r w:rsidR="0029266D">
        <w:rPr>
          <w:rFonts w:ascii="Arial" w:hAnsi="Arial" w:cs="Arial"/>
        </w:rPr>
        <w:t xml:space="preserve"> </w:t>
      </w:r>
      <w:r w:rsidR="0029266D" w:rsidRPr="0029266D">
        <w:rPr>
          <w:rFonts w:ascii="Arial" w:hAnsi="Arial" w:cs="Arial"/>
        </w:rPr>
        <w:t>Zbiornik Nyski.</w:t>
      </w:r>
    </w:p>
    <w:p w14:paraId="65EF2DB6" w14:textId="77777777" w:rsidR="0029266D" w:rsidRDefault="0029266D" w:rsidP="0029266D">
      <w:pPr>
        <w:spacing w:after="0"/>
        <w:jc w:val="both"/>
        <w:rPr>
          <w:rFonts w:ascii="Arial" w:hAnsi="Arial" w:cs="Arial"/>
          <w:b/>
        </w:rPr>
      </w:pPr>
    </w:p>
    <w:p w14:paraId="6AA810A1" w14:textId="77777777" w:rsidR="0029266D" w:rsidRDefault="001C5839" w:rsidP="002926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</w:t>
      </w:r>
      <w:r w:rsidR="0029266D">
        <w:rPr>
          <w:rFonts w:ascii="Arial" w:hAnsi="Arial" w:cs="Arial"/>
        </w:rPr>
        <w:t xml:space="preserve"> </w:t>
      </w:r>
    </w:p>
    <w:p w14:paraId="45401615" w14:textId="4D239F6E" w:rsidR="001C5839" w:rsidRPr="00D36FB8" w:rsidRDefault="001C5839" w:rsidP="002926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……………..…… zł, </w:t>
      </w:r>
      <w:r w:rsidRPr="00D36FB8">
        <w:rPr>
          <w:rFonts w:ascii="Arial" w:hAnsi="Arial" w:cs="Arial"/>
          <w:i/>
        </w:rPr>
        <w:t>- zapis liczbowy</w:t>
      </w:r>
      <w:r w:rsidRPr="00D36FB8">
        <w:rPr>
          <w:rFonts w:ascii="Arial" w:hAnsi="Arial" w:cs="Arial"/>
        </w:rPr>
        <w:t>*</w:t>
      </w:r>
    </w:p>
    <w:p w14:paraId="469BFBE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691B58FB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260683AA" w14:textId="77777777" w:rsidR="003E4FC0" w:rsidRDefault="001C5839" w:rsidP="003E4F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.</w:t>
      </w:r>
    </w:p>
    <w:p w14:paraId="35BAA1E1" w14:textId="5A23AF3C" w:rsidR="009F4A55" w:rsidRPr="003E4FC0" w:rsidRDefault="003E4FC0" w:rsidP="003E4F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E4FC0">
        <w:rPr>
          <w:rFonts w:ascii="Arial" w:hAnsi="Arial" w:cs="Arial"/>
        </w:rPr>
        <w:lastRenderedPageBreak/>
        <w:t>Akceptuję terminy realizacji zamówienia, tj.: w terminach szczegółowych wskazanych w SWZ tj.;  02 listopada 2021 – 30 listopada 2021 r.</w:t>
      </w:r>
    </w:p>
    <w:p w14:paraId="6844F65B" w14:textId="444AE49D" w:rsidR="009F4A55" w:rsidRDefault="005A74A0" w:rsidP="009F4A5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eklaruję, że do wykonania przedmiotu zamówienia wykorzystam</w:t>
      </w:r>
      <w:r w:rsidR="009F4A55">
        <w:rPr>
          <w:rFonts w:ascii="Arial" w:hAnsi="Arial" w:cs="Arial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9F4A55" w14:paraId="67FB8E76" w14:textId="77777777" w:rsidTr="00895722">
        <w:tc>
          <w:tcPr>
            <w:tcW w:w="4606" w:type="dxa"/>
            <w:vAlign w:val="center"/>
          </w:tcPr>
          <w:p w14:paraId="6BA35DEA" w14:textId="77777777" w:rsidR="009F4A55" w:rsidRDefault="009F4A55" w:rsidP="0089572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B92BF4A" w14:textId="1D0FDD32" w:rsidR="009F4A55" w:rsidRDefault="009F4A55" w:rsidP="0089572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</w:t>
            </w:r>
            <w:r w:rsidRPr="009F4A55">
              <w:rPr>
                <w:rFonts w:ascii="Arial" w:hAnsi="Arial" w:cs="Arial"/>
                <w:b/>
                <w:bCs/>
                <w:color w:val="000000" w:themeColor="text1"/>
              </w:rPr>
              <w:t>iodegradowalny olej do smarowania pił łańcuchowych</w:t>
            </w:r>
            <w:r w:rsidRPr="00611A2F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265C5F3E" w14:textId="77777777" w:rsidR="009F4A55" w:rsidRDefault="009F4A55" w:rsidP="0089572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B8496D7" w14:textId="35F46350" w:rsidR="009F4A55" w:rsidRDefault="009F4A55" w:rsidP="0089572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611A2F">
              <w:rPr>
                <w:rFonts w:ascii="Arial" w:hAnsi="Arial" w:cs="Arial"/>
                <w:color w:val="000000" w:themeColor="text1"/>
              </w:rPr>
              <w:t>Za biodegradowalny olej Zamawiający uzna olej, którego wskaźnik biodegradowalności wynosi min. 60% (wg. certyfikatów i norm)</w:t>
            </w:r>
          </w:p>
        </w:tc>
        <w:tc>
          <w:tcPr>
            <w:tcW w:w="4606" w:type="dxa"/>
            <w:vAlign w:val="center"/>
          </w:tcPr>
          <w:p w14:paraId="589BB1A9" w14:textId="77777777" w:rsidR="009F4A55" w:rsidRDefault="009F4A55" w:rsidP="0089572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* / NIE*</w:t>
            </w:r>
          </w:p>
        </w:tc>
      </w:tr>
    </w:tbl>
    <w:p w14:paraId="3B005076" w14:textId="77777777" w:rsidR="005A74A0" w:rsidRDefault="005A74A0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161B9F01" w14:textId="4FDC654C" w:rsidR="00113C7E" w:rsidRDefault="00113C7E" w:rsidP="00113C7E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rak deklaracji skutkował będzie przyznaniem 0 pkt w kryterium </w:t>
      </w:r>
      <w:r w:rsidR="009F4A55">
        <w:rPr>
          <w:rFonts w:ascii="Arial" w:hAnsi="Arial" w:cs="Arial"/>
          <w:lang w:eastAsia="pl-PL"/>
        </w:rPr>
        <w:t>środowiskowym</w:t>
      </w:r>
      <w:r>
        <w:rPr>
          <w:rFonts w:ascii="Arial" w:hAnsi="Arial" w:cs="Arial"/>
          <w:lang w:eastAsia="pl-PL"/>
        </w:rPr>
        <w:t>.</w:t>
      </w:r>
    </w:p>
    <w:p w14:paraId="3CAF9E90" w14:textId="77777777" w:rsidR="00113C7E" w:rsidRDefault="00113C7E" w:rsidP="00113C7E">
      <w:pPr>
        <w:spacing w:after="0" w:line="360" w:lineRule="auto"/>
        <w:jc w:val="both"/>
        <w:rPr>
          <w:rFonts w:ascii="Arial" w:hAnsi="Arial" w:cs="Arial"/>
        </w:rPr>
      </w:pPr>
    </w:p>
    <w:p w14:paraId="3862D2CE" w14:textId="77777777"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423DF02B" w14:textId="77777777"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5D337876" w14:textId="77777777"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1AA134B7" w14:textId="77777777"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35700EE6" w14:textId="77777777" w:rsidR="001C5839" w:rsidRPr="00D36FB8" w:rsidRDefault="005A74A0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26F84CCC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1EA6ED47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04E974FE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0B39F09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……………….</w:t>
      </w:r>
    </w:p>
    <w:p w14:paraId="48CFB329" w14:textId="77777777" w:rsidR="001C5839" w:rsidRPr="00D36FB8" w:rsidRDefault="005A74A0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631911B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53C9BA47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lastRenderedPageBreak/>
        <w:t>2) ……………………………………………………………………………………….........................</w:t>
      </w:r>
    </w:p>
    <w:p w14:paraId="7CFC07FC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.........................</w:t>
      </w:r>
    </w:p>
    <w:p w14:paraId="6BCB58B6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3173C3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5A74A0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5D6E2528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65945043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05D8074A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4B9C596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481EB51C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5A74A0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5D16D434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D7B159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20BB70BC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1E0A82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329EA69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0B690BCE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57F68C5E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2873C446" w14:textId="77777777" w:rsidR="001C5839" w:rsidRPr="00D36FB8" w:rsidRDefault="001C5839" w:rsidP="001C5839">
      <w:pPr>
        <w:spacing w:after="0"/>
        <w:jc w:val="right"/>
        <w:rPr>
          <w:rFonts w:ascii="Arial" w:eastAsia="Calibri" w:hAnsi="Arial" w:cs="Arial"/>
          <w:b/>
        </w:rPr>
      </w:pPr>
    </w:p>
    <w:p w14:paraId="7C3D67E6" w14:textId="77777777" w:rsidR="001C5839" w:rsidRPr="00D36FB8" w:rsidRDefault="001C5839" w:rsidP="001C5839">
      <w:pPr>
        <w:spacing w:after="0"/>
        <w:jc w:val="right"/>
        <w:rPr>
          <w:rFonts w:ascii="Arial" w:eastAsia="Calibri" w:hAnsi="Arial" w:cs="Arial"/>
          <w:b/>
        </w:rPr>
      </w:pPr>
    </w:p>
    <w:p w14:paraId="5AC7E4C7" w14:textId="77777777" w:rsidR="001C5839" w:rsidRPr="00D36FB8" w:rsidRDefault="001C5839" w:rsidP="001C5839">
      <w:pPr>
        <w:spacing w:after="0"/>
        <w:jc w:val="right"/>
        <w:rPr>
          <w:rFonts w:ascii="Arial" w:eastAsia="Calibri" w:hAnsi="Arial" w:cs="Arial"/>
          <w:b/>
        </w:rPr>
      </w:pPr>
    </w:p>
    <w:p w14:paraId="41A09ACF" w14:textId="77777777" w:rsidR="001C5839" w:rsidRDefault="001C5839" w:rsidP="001C5839">
      <w:pPr>
        <w:spacing w:after="0"/>
        <w:jc w:val="right"/>
        <w:rPr>
          <w:rFonts w:ascii="Arial" w:eastAsia="Calibri" w:hAnsi="Arial" w:cs="Arial"/>
          <w:b/>
        </w:rPr>
      </w:pPr>
    </w:p>
    <w:p w14:paraId="495FBBFC" w14:textId="77777777"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14:paraId="78BB82A4" w14:textId="77777777"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14:paraId="4C8FD473" w14:textId="77777777"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14:paraId="44D617D1" w14:textId="77777777"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14:paraId="645C972C" w14:textId="77777777"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14:paraId="4F20628D" w14:textId="77777777"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14:paraId="2871A6D2" w14:textId="77777777"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14:paraId="2B1999D6" w14:textId="77777777"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14:paraId="102F6E87" w14:textId="77777777" w:rsidR="006C6CD6" w:rsidRDefault="006C6CD6" w:rsidP="001C5839">
      <w:pPr>
        <w:spacing w:after="0"/>
        <w:jc w:val="right"/>
        <w:rPr>
          <w:rFonts w:ascii="Arial" w:eastAsia="Calibri" w:hAnsi="Arial" w:cs="Arial"/>
          <w:b/>
        </w:rPr>
      </w:pPr>
    </w:p>
    <w:p w14:paraId="52D2B539" w14:textId="77777777" w:rsidR="009F4A55" w:rsidRDefault="009F4A5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1CD3227" w14:textId="77777777" w:rsidR="009F4A55" w:rsidRDefault="009F4A5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AA3A8EC" w14:textId="77777777" w:rsidR="009F4A55" w:rsidRDefault="009F4A5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91E787" w14:textId="77777777" w:rsidR="009F4A55" w:rsidRDefault="009F4A5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BD0D58" w14:textId="77777777" w:rsidR="009F4A55" w:rsidRDefault="009F4A5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AFE4F9" w14:textId="111B0BC0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29266D">
        <w:rPr>
          <w:rFonts w:ascii="Arial" w:eastAsia="Times New Roman" w:hAnsi="Arial" w:cs="Arial"/>
          <w:b/>
          <w:lang w:eastAsia="pl-PL"/>
        </w:rPr>
        <w:t>68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24EFD33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1F86A5A5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0B8D7B6B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4DC46E7E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03CFC194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441EA29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7FC104DA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AE416DB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4DAC8C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E13A4C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B70F9B1" w14:textId="3B2F55D7" w:rsidR="005A74A0" w:rsidRDefault="00013F97" w:rsidP="0029266D">
      <w:pPr>
        <w:tabs>
          <w:tab w:val="right" w:leader="underscore" w:pos="8683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Składając ofertę w </w:t>
      </w:r>
      <w:r w:rsidR="005A74A0">
        <w:rPr>
          <w:rFonts w:ascii="Arial" w:hAnsi="Arial" w:cs="Arial"/>
        </w:rPr>
        <w:t xml:space="preserve">postępowaniu na udzielenie zamówienia publicznego na </w:t>
      </w:r>
      <w:r w:rsidR="0029266D">
        <w:rPr>
          <w:rFonts w:ascii="Arial" w:hAnsi="Arial" w:cs="Arial"/>
        </w:rPr>
        <w:t>w</w:t>
      </w:r>
      <w:r w:rsidR="0029266D" w:rsidRPr="0029266D">
        <w:rPr>
          <w:rFonts w:ascii="Arial" w:hAnsi="Arial" w:cs="Arial"/>
        </w:rPr>
        <w:t>ycink</w:t>
      </w:r>
      <w:r w:rsidR="0029266D">
        <w:rPr>
          <w:rFonts w:ascii="Arial" w:hAnsi="Arial" w:cs="Arial"/>
        </w:rPr>
        <w:t>ę</w:t>
      </w:r>
      <w:r w:rsidR="0029266D" w:rsidRPr="0029266D">
        <w:rPr>
          <w:rFonts w:ascii="Arial" w:hAnsi="Arial" w:cs="Arial"/>
        </w:rPr>
        <w:t xml:space="preserve"> drzew i krzewów oraz ich</w:t>
      </w:r>
      <w:r w:rsidR="0029266D">
        <w:rPr>
          <w:rFonts w:ascii="Arial" w:hAnsi="Arial" w:cs="Arial"/>
        </w:rPr>
        <w:t xml:space="preserve"> </w:t>
      </w:r>
      <w:r w:rsidR="0029266D" w:rsidRPr="0029266D">
        <w:rPr>
          <w:rFonts w:ascii="Arial" w:hAnsi="Arial" w:cs="Arial"/>
        </w:rPr>
        <w:t>odrostów w obszarze Natura 2000</w:t>
      </w:r>
      <w:r w:rsidR="0029266D">
        <w:rPr>
          <w:rFonts w:ascii="Arial" w:hAnsi="Arial" w:cs="Arial"/>
        </w:rPr>
        <w:t xml:space="preserve"> </w:t>
      </w:r>
      <w:r w:rsidR="0029266D" w:rsidRPr="0029266D">
        <w:rPr>
          <w:rFonts w:ascii="Arial" w:hAnsi="Arial" w:cs="Arial"/>
        </w:rPr>
        <w:t>Zbiornik Nyski</w:t>
      </w:r>
      <w:r w:rsidR="0029266D">
        <w:rPr>
          <w:rFonts w:ascii="Arial" w:hAnsi="Arial" w:cs="Arial"/>
        </w:rPr>
        <w:t>:</w:t>
      </w:r>
    </w:p>
    <w:p w14:paraId="1827EB8C" w14:textId="77777777" w:rsidR="006C6CD6" w:rsidRDefault="006C6CD6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4E841115" w14:textId="77777777" w:rsidR="00F83019" w:rsidRDefault="00F83019" w:rsidP="00013F9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3B902773" w14:textId="77777777" w:rsidR="004D6263" w:rsidRDefault="004D6263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244631EF" w14:textId="77777777" w:rsidR="004D6263" w:rsidRDefault="004D6263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33F6586B" w14:textId="77777777" w:rsidR="0056695F" w:rsidRDefault="0056695F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0CAADC5D" w14:textId="77777777" w:rsidR="0056695F" w:rsidRPr="004D6263" w:rsidRDefault="0056695F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1D486F2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149BD5E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F2959E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9629968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26A3D77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768CC76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11CB24A6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949A09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  <w:color w:val="FF0000"/>
        </w:rPr>
      </w:pPr>
    </w:p>
    <w:p w14:paraId="58A281BE" w14:textId="77777777" w:rsidR="005B6323" w:rsidRDefault="005B6323" w:rsidP="001C583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</w:p>
    <w:p w14:paraId="6D583B66" w14:textId="77777777" w:rsidR="005A74A0" w:rsidRPr="00D36FB8" w:rsidRDefault="005A74A0" w:rsidP="001C583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</w:p>
    <w:p w14:paraId="0DFB2992" w14:textId="77777777" w:rsidR="009F4A55" w:rsidRDefault="009F4A5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70F4F67" w14:textId="77777777" w:rsidR="009F4A55" w:rsidRDefault="009F4A5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E6ED9F5" w14:textId="77777777" w:rsidR="009F4A55" w:rsidRDefault="009F4A5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099D2D8" w14:textId="77777777" w:rsidR="009F4A55" w:rsidRDefault="009F4A5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8131D75" w14:textId="77777777" w:rsidR="009F4A55" w:rsidRDefault="009F4A5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CEBAF0A" w14:textId="083A8529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29266D">
        <w:rPr>
          <w:rFonts w:ascii="Arial" w:eastAsia="Times New Roman" w:hAnsi="Arial" w:cs="Arial"/>
          <w:b/>
          <w:lang w:eastAsia="pl-PL"/>
        </w:rPr>
        <w:t>68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4 do SWZ</w:t>
      </w:r>
    </w:p>
    <w:p w14:paraId="28A6FD8F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295A1238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7F79BBD1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7C273A15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07EC2CE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14:paraId="0A830B03" w14:textId="4D9066D9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04A1FF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6B8670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B5612E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020C03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92F9E43" w14:textId="205DE7C0" w:rsidR="001C5839" w:rsidRPr="009F4A55" w:rsidRDefault="001C5839" w:rsidP="009F4A55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D737D2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585581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079069C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4A36DCD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5C242D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788B6182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1628C0E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347CF705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91D4EE3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34682CAA" w14:textId="21FCF9FD"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0B61A3A7" w14:textId="37C67237" w:rsidR="001C5839" w:rsidRPr="009F4A55" w:rsidRDefault="0029266D" w:rsidP="009F4A55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W</w:t>
      </w:r>
      <w:r w:rsidRPr="0029266D">
        <w:rPr>
          <w:rFonts w:ascii="Arial" w:hAnsi="Arial" w:cs="Arial"/>
        </w:rPr>
        <w:t>ycink</w:t>
      </w:r>
      <w:r>
        <w:rPr>
          <w:rFonts w:ascii="Arial" w:hAnsi="Arial" w:cs="Arial"/>
        </w:rPr>
        <w:t>a</w:t>
      </w:r>
      <w:r w:rsidRPr="0029266D">
        <w:rPr>
          <w:rFonts w:ascii="Arial" w:hAnsi="Arial" w:cs="Arial"/>
        </w:rPr>
        <w:t xml:space="preserve"> drzew i krzewów oraz ich</w:t>
      </w:r>
      <w:r>
        <w:rPr>
          <w:rFonts w:ascii="Arial" w:hAnsi="Arial" w:cs="Arial"/>
        </w:rPr>
        <w:t xml:space="preserve"> </w:t>
      </w:r>
      <w:r w:rsidRPr="0029266D">
        <w:rPr>
          <w:rFonts w:ascii="Arial" w:hAnsi="Arial" w:cs="Arial"/>
        </w:rPr>
        <w:t>odrostów w obszarze Natura 2000</w:t>
      </w:r>
      <w:r>
        <w:rPr>
          <w:rFonts w:ascii="Arial" w:hAnsi="Arial" w:cs="Arial"/>
        </w:rPr>
        <w:t xml:space="preserve"> </w:t>
      </w:r>
      <w:r w:rsidRPr="0029266D">
        <w:rPr>
          <w:rFonts w:ascii="Arial" w:hAnsi="Arial" w:cs="Arial"/>
        </w:rPr>
        <w:t>Zbiornik Nyski.</w:t>
      </w:r>
    </w:p>
    <w:p w14:paraId="3BCFEA1A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3254B645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76E15233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D1B6643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F2EFC5E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28948EC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636EA1F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3C08213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6B4AF26F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5437CDE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791A23E4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7ADFDA7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78CCCBC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63B2E603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612EF501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617A0120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36709DAB" w14:textId="027C72A5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29266D">
        <w:rPr>
          <w:rFonts w:ascii="Arial" w:eastAsia="Times New Roman" w:hAnsi="Arial" w:cs="Arial"/>
          <w:b/>
          <w:lang w:eastAsia="pl-PL"/>
        </w:rPr>
        <w:t>68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195D8270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3361C9F2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498D18CA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4FCC8F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0B74FF4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3830668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4997130" w14:textId="77777777"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1D981B2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CAAED41" w14:textId="0A6D4F52" w:rsidR="005A74A0" w:rsidRDefault="00013F97" w:rsidP="0029266D">
      <w:pPr>
        <w:tabs>
          <w:tab w:val="right" w:leader="underscore" w:pos="868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w postępowaniu </w:t>
      </w:r>
      <w:r w:rsidR="005A74A0">
        <w:rPr>
          <w:rFonts w:ascii="Arial" w:hAnsi="Arial" w:cs="Arial"/>
        </w:rPr>
        <w:t xml:space="preserve">na udzielenie zamówienia publicznego na </w:t>
      </w:r>
      <w:r w:rsidR="0029266D">
        <w:rPr>
          <w:rFonts w:ascii="Arial" w:hAnsi="Arial" w:cs="Arial"/>
        </w:rPr>
        <w:t>w</w:t>
      </w:r>
      <w:r w:rsidR="0029266D" w:rsidRPr="0029266D">
        <w:rPr>
          <w:rFonts w:ascii="Arial" w:hAnsi="Arial" w:cs="Arial"/>
        </w:rPr>
        <w:t>ycink</w:t>
      </w:r>
      <w:r w:rsidR="0029266D">
        <w:rPr>
          <w:rFonts w:ascii="Arial" w:hAnsi="Arial" w:cs="Arial"/>
        </w:rPr>
        <w:t>ę</w:t>
      </w:r>
      <w:r w:rsidR="0029266D" w:rsidRPr="0029266D">
        <w:rPr>
          <w:rFonts w:ascii="Arial" w:hAnsi="Arial" w:cs="Arial"/>
        </w:rPr>
        <w:t xml:space="preserve"> drzew i krzewów oraz ich</w:t>
      </w:r>
      <w:r w:rsidR="0029266D">
        <w:rPr>
          <w:rFonts w:ascii="Arial" w:hAnsi="Arial" w:cs="Arial"/>
        </w:rPr>
        <w:t xml:space="preserve"> </w:t>
      </w:r>
      <w:r w:rsidR="0029266D" w:rsidRPr="0029266D">
        <w:rPr>
          <w:rFonts w:ascii="Arial" w:hAnsi="Arial" w:cs="Arial"/>
        </w:rPr>
        <w:t>odrostów w obszarze Natura 2000</w:t>
      </w:r>
      <w:r w:rsidR="0029266D">
        <w:rPr>
          <w:rFonts w:ascii="Arial" w:hAnsi="Arial" w:cs="Arial"/>
        </w:rPr>
        <w:t xml:space="preserve"> </w:t>
      </w:r>
      <w:r w:rsidR="0029266D" w:rsidRPr="0029266D">
        <w:rPr>
          <w:rFonts w:ascii="Arial" w:hAnsi="Arial" w:cs="Arial"/>
        </w:rPr>
        <w:t>Zbiornik Nyski</w:t>
      </w:r>
      <w:r w:rsidR="0029266D">
        <w:rPr>
          <w:rFonts w:ascii="Arial" w:hAnsi="Arial" w:cs="Arial"/>
        </w:rPr>
        <w:t>:</w:t>
      </w:r>
    </w:p>
    <w:p w14:paraId="1E88B0CB" w14:textId="77777777" w:rsidR="0029266D" w:rsidRPr="006C6CD6" w:rsidRDefault="0029266D" w:rsidP="0029266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14:paraId="645C96AD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z innym wykonawcą, który złożył ofertę lub ofertę częściową w przedmiotowym postępowaniu*,</w:t>
      </w:r>
    </w:p>
    <w:p w14:paraId="4F0D504D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CCE7190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26E7881E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5367"/>
        <w:gridCol w:w="3023"/>
      </w:tblGrid>
      <w:tr w:rsidR="001C5839" w:rsidRPr="00D36FB8" w14:paraId="20EE1573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1B5DA278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722E9894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00A04E72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5BB9307F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68B9B2C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370D0F2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0B0BB8B2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A865BF0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3F82044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79EB7F9E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5A8BD07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40C8B5F3" w14:textId="77777777"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14:paraId="6EF913E0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5BA7585" w14:textId="77777777" w:rsidR="009F4A55" w:rsidRDefault="009F4A55" w:rsidP="009F4A5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D968307" w14:textId="77777777" w:rsidR="009F4A55" w:rsidRDefault="009F4A55" w:rsidP="009F4A5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552943C" w14:textId="77777777" w:rsidR="009F4A55" w:rsidRDefault="009F4A55" w:rsidP="009F4A5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CD71EE6" w14:textId="77777777" w:rsidR="009F4A55" w:rsidRDefault="009F4A55" w:rsidP="009F4A5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D66E116" w14:textId="77777777" w:rsidR="009F4A55" w:rsidRDefault="009F4A55" w:rsidP="009F4A5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D328526" w14:textId="77777777" w:rsidR="009F4A55" w:rsidRDefault="009F4A55" w:rsidP="009F4A5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205FCD8" w14:textId="5ED5DAAA" w:rsidR="009F4A55" w:rsidRPr="00D36FB8" w:rsidRDefault="009F4A55" w:rsidP="009F4A5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>
        <w:rPr>
          <w:rFonts w:ascii="Arial" w:eastAsia="Times New Roman" w:hAnsi="Arial" w:cs="Arial"/>
          <w:b/>
          <w:lang w:eastAsia="pl-PL"/>
        </w:rPr>
        <w:t>68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5AC1B88B" w14:textId="77777777" w:rsidR="009F4A55" w:rsidRDefault="009F4A55" w:rsidP="009F4A55">
      <w:pPr>
        <w:ind w:left="720"/>
        <w:jc w:val="center"/>
        <w:rPr>
          <w:rFonts w:ascii="Arial" w:eastAsia="Calibri" w:hAnsi="Arial" w:cs="Arial"/>
          <w:b/>
        </w:rPr>
      </w:pPr>
    </w:p>
    <w:p w14:paraId="54D190AD" w14:textId="77777777" w:rsidR="009F4A55" w:rsidRDefault="009F4A55" w:rsidP="009F4A55">
      <w:pPr>
        <w:ind w:left="720"/>
        <w:jc w:val="center"/>
        <w:rPr>
          <w:rFonts w:ascii="Arial" w:eastAsia="Calibri" w:hAnsi="Arial" w:cs="Arial"/>
          <w:b/>
        </w:rPr>
      </w:pPr>
    </w:p>
    <w:p w14:paraId="06A81112" w14:textId="77777777" w:rsidR="009F4A55" w:rsidRPr="00D36FB8" w:rsidRDefault="009F4A55" w:rsidP="009F4A55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78A3994E" w14:textId="77777777" w:rsidR="009F4A55" w:rsidRPr="00D36FB8" w:rsidRDefault="009F4A55" w:rsidP="009F4A55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73D4743" w14:textId="77777777" w:rsidR="009F4A55" w:rsidRPr="00D36FB8" w:rsidRDefault="009F4A55" w:rsidP="009F4A55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4E3ADFB" w14:textId="77777777" w:rsidR="009F4A55" w:rsidRPr="00D36FB8" w:rsidRDefault="009F4A55" w:rsidP="009F4A55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D964B73" w14:textId="77777777" w:rsidR="009F4A55" w:rsidRPr="00D36FB8" w:rsidRDefault="009F4A55" w:rsidP="009F4A55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9D96FBE" w14:textId="05DA7E60" w:rsidR="009F4A55" w:rsidRPr="00D36FB8" w:rsidRDefault="009F4A55" w:rsidP="009F4A5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awiązując do oferty złożonej w</w:t>
      </w:r>
      <w:r w:rsidRPr="00056F7C">
        <w:rPr>
          <w:rFonts w:ascii="Arial" w:hAnsi="Arial" w:cs="Arial"/>
        </w:rPr>
        <w:t xml:space="preserve"> postępowaniu na udzielenie zamówienia publicznego na </w:t>
      </w:r>
      <w:r>
        <w:rPr>
          <w:rFonts w:ascii="Arial" w:hAnsi="Arial" w:cs="Arial"/>
        </w:rPr>
        <w:t>w</w:t>
      </w:r>
      <w:r w:rsidRPr="0029266D">
        <w:rPr>
          <w:rFonts w:ascii="Arial" w:hAnsi="Arial" w:cs="Arial"/>
        </w:rPr>
        <w:t>ycink</w:t>
      </w:r>
      <w:r>
        <w:rPr>
          <w:rFonts w:ascii="Arial" w:hAnsi="Arial" w:cs="Arial"/>
        </w:rPr>
        <w:t>ę</w:t>
      </w:r>
      <w:r w:rsidRPr="0029266D">
        <w:rPr>
          <w:rFonts w:ascii="Arial" w:hAnsi="Arial" w:cs="Arial"/>
        </w:rPr>
        <w:t xml:space="preserve"> drzew i krzewów oraz ich</w:t>
      </w:r>
      <w:r>
        <w:rPr>
          <w:rFonts w:ascii="Arial" w:hAnsi="Arial" w:cs="Arial"/>
        </w:rPr>
        <w:t xml:space="preserve"> </w:t>
      </w:r>
      <w:r w:rsidRPr="0029266D">
        <w:rPr>
          <w:rFonts w:ascii="Arial" w:hAnsi="Arial" w:cs="Arial"/>
        </w:rPr>
        <w:t>odrostów w obszarze Natura 2000</w:t>
      </w:r>
      <w:r>
        <w:rPr>
          <w:rFonts w:ascii="Arial" w:hAnsi="Arial" w:cs="Arial"/>
        </w:rPr>
        <w:t xml:space="preserve"> </w:t>
      </w:r>
      <w:r w:rsidRPr="0029266D">
        <w:rPr>
          <w:rFonts w:ascii="Arial" w:hAnsi="Arial" w:cs="Arial"/>
        </w:rPr>
        <w:t>Zbiornik Nyski</w:t>
      </w:r>
      <w:r>
        <w:rPr>
          <w:rFonts w:ascii="Arial" w:hAnsi="Arial" w:cs="Arial"/>
        </w:rPr>
        <w:t xml:space="preserve">, </w:t>
      </w: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65A09454" w14:textId="77777777" w:rsidR="009F4A55" w:rsidRPr="00D36FB8" w:rsidRDefault="009F4A55" w:rsidP="009F4A5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2318"/>
        <w:gridCol w:w="2928"/>
        <w:gridCol w:w="2649"/>
      </w:tblGrid>
      <w:tr w:rsidR="009F4A55" w:rsidRPr="00D36FB8" w14:paraId="18A6663D" w14:textId="77777777" w:rsidTr="00895722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3F38" w14:textId="77777777" w:rsidR="009F4A55" w:rsidRPr="00D36FB8" w:rsidRDefault="009F4A55" w:rsidP="0089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25F9" w14:textId="77777777" w:rsidR="009F4A55" w:rsidRPr="00D36FB8" w:rsidRDefault="009F4A55" w:rsidP="0089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D178" w14:textId="77777777" w:rsidR="009F4A55" w:rsidRPr="00D36FB8" w:rsidRDefault="009F4A55" w:rsidP="0089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C6EF" w14:textId="77777777" w:rsidR="009F4A55" w:rsidRPr="00D36FB8" w:rsidRDefault="009F4A55" w:rsidP="0089572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9F4A55" w:rsidRPr="00D36FB8" w14:paraId="206A49DB" w14:textId="77777777" w:rsidTr="00895722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FA77" w14:textId="77777777" w:rsidR="009F4A55" w:rsidRPr="00D36FB8" w:rsidRDefault="009F4A55" w:rsidP="0089572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BF0" w14:textId="77777777" w:rsidR="009F4A55" w:rsidRPr="00D36FB8" w:rsidRDefault="009F4A55" w:rsidP="0089572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E76" w14:textId="77777777" w:rsidR="009F4A55" w:rsidRPr="00D36FB8" w:rsidRDefault="009F4A55" w:rsidP="0089572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2828" w14:textId="77777777" w:rsidR="009F4A55" w:rsidRPr="00D36FB8" w:rsidRDefault="009F4A55" w:rsidP="0089572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28A0250C" w14:textId="77777777" w:rsidR="009F4A55" w:rsidRPr="00D36FB8" w:rsidRDefault="009F4A55" w:rsidP="009F4A5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22BA0E52" w14:textId="77777777" w:rsidR="009F4A55" w:rsidRPr="00D36FB8" w:rsidRDefault="009F4A55" w:rsidP="009F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56C43086" w14:textId="77777777" w:rsidR="009F4A55" w:rsidRPr="00D36FB8" w:rsidRDefault="009F4A55" w:rsidP="009F4A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3F8666E0" w14:textId="77777777" w:rsidR="009F4A55" w:rsidRPr="00D36FB8" w:rsidRDefault="009F4A55" w:rsidP="009F4A5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2225679C" w14:textId="77777777" w:rsidR="009F4A55" w:rsidRPr="00D36FB8" w:rsidRDefault="009F4A55" w:rsidP="009F4A55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14:paraId="1004830C" w14:textId="77777777" w:rsidR="009F4A55" w:rsidRDefault="009F4A55" w:rsidP="009F4A5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8241FC1" w14:textId="77777777" w:rsidR="009F4A55" w:rsidRDefault="009F4A55" w:rsidP="009F4A5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3F20B81" w14:textId="77777777" w:rsidR="0029266D" w:rsidRDefault="0029266D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3D66E35" w14:textId="77777777" w:rsidR="009F4A55" w:rsidRDefault="009F4A5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1714C6B" w14:textId="77777777" w:rsidR="009F4A55" w:rsidRDefault="009F4A5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9489D89" w14:textId="77777777" w:rsidR="009F4A55" w:rsidRDefault="009F4A5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C899C8D" w14:textId="77777777" w:rsidR="009F4A55" w:rsidRDefault="009F4A5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A8F8C8E" w14:textId="77777777" w:rsidR="009F4A55" w:rsidRDefault="009F4A5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9F4A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FC23" w14:textId="77777777" w:rsidR="00B52785" w:rsidRDefault="00B52785" w:rsidP="00022933">
      <w:pPr>
        <w:spacing w:after="0" w:line="240" w:lineRule="auto"/>
      </w:pPr>
      <w:r>
        <w:separator/>
      </w:r>
    </w:p>
  </w:endnote>
  <w:endnote w:type="continuationSeparator" w:id="0">
    <w:p w14:paraId="412D7650" w14:textId="77777777" w:rsidR="00B52785" w:rsidRDefault="00B52785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3B6B4904" w14:textId="77777777" w:rsidR="00B52785" w:rsidRPr="00425F85" w:rsidRDefault="00B52785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1DDCEF4E" w14:textId="77777777" w:rsidR="00B52785" w:rsidRPr="00A30643" w:rsidRDefault="00B52785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74F89AB" wp14:editId="31612509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C11596" w:rsidRPr="00C11596">
          <w:rPr>
            <w:rFonts w:asciiTheme="majorHAnsi" w:eastAsiaTheme="majorEastAsia" w:hAnsiTheme="majorHAnsi" w:cstheme="majorBidi"/>
            <w:noProof/>
            <w:sz w:val="28"/>
            <w:szCs w:val="28"/>
          </w:rPr>
          <w:t>2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C640" w14:textId="77777777" w:rsidR="00B52785" w:rsidRDefault="00B52785" w:rsidP="00022933">
      <w:pPr>
        <w:spacing w:after="0" w:line="240" w:lineRule="auto"/>
      </w:pPr>
      <w:r>
        <w:separator/>
      </w:r>
    </w:p>
  </w:footnote>
  <w:footnote w:type="continuationSeparator" w:id="0">
    <w:p w14:paraId="2D4E52ED" w14:textId="77777777" w:rsidR="00B52785" w:rsidRDefault="00B52785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742E" w14:textId="77777777" w:rsidR="00B52785" w:rsidRDefault="00B52785">
    <w:pPr>
      <w:pStyle w:val="Nagwek"/>
    </w:pPr>
    <w:r>
      <w:rPr>
        <w:noProof/>
        <w:lang w:eastAsia="pl-PL"/>
      </w:rPr>
      <w:drawing>
        <wp:inline distT="0" distB="0" distL="0" distR="0" wp14:anchorId="2B8414BC" wp14:editId="051C3CA7">
          <wp:extent cx="5762625" cy="657225"/>
          <wp:effectExtent l="0" t="0" r="9525" b="9525"/>
          <wp:docPr id="3" name="Obraz 3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EA9"/>
    <w:multiLevelType w:val="hybridMultilevel"/>
    <w:tmpl w:val="A9A0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793521"/>
    <w:multiLevelType w:val="hybridMultilevel"/>
    <w:tmpl w:val="DC205C46"/>
    <w:lvl w:ilvl="0" w:tplc="85CA04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6B6A"/>
    <w:multiLevelType w:val="hybridMultilevel"/>
    <w:tmpl w:val="2932A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F7EDA"/>
    <w:multiLevelType w:val="hybridMultilevel"/>
    <w:tmpl w:val="97949B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0" w15:restartNumberingAfterBreak="0">
    <w:nsid w:val="24201E44"/>
    <w:multiLevelType w:val="hybridMultilevel"/>
    <w:tmpl w:val="8DF6B5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4736"/>
    <w:multiLevelType w:val="hybridMultilevel"/>
    <w:tmpl w:val="64B846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408AC"/>
    <w:multiLevelType w:val="hybridMultilevel"/>
    <w:tmpl w:val="BCCEC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61E4A"/>
    <w:multiLevelType w:val="hybridMultilevel"/>
    <w:tmpl w:val="793C8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E1ECF"/>
    <w:multiLevelType w:val="hybridMultilevel"/>
    <w:tmpl w:val="D8DE6094"/>
    <w:lvl w:ilvl="0" w:tplc="00784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632B4"/>
    <w:multiLevelType w:val="hybridMultilevel"/>
    <w:tmpl w:val="B2145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A2D98"/>
    <w:multiLevelType w:val="hybridMultilevel"/>
    <w:tmpl w:val="A2A65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76D37"/>
    <w:multiLevelType w:val="hybridMultilevel"/>
    <w:tmpl w:val="6F14C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643D9"/>
    <w:multiLevelType w:val="hybridMultilevel"/>
    <w:tmpl w:val="51EAF38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5B1F6D"/>
    <w:multiLevelType w:val="hybridMultilevel"/>
    <w:tmpl w:val="2968F8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D3298"/>
    <w:multiLevelType w:val="hybridMultilevel"/>
    <w:tmpl w:val="2416B8EE"/>
    <w:lvl w:ilvl="0" w:tplc="C312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46206A03"/>
    <w:multiLevelType w:val="hybridMultilevel"/>
    <w:tmpl w:val="F5C05D82"/>
    <w:lvl w:ilvl="0" w:tplc="D29AE9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94E14"/>
    <w:multiLevelType w:val="hybridMultilevel"/>
    <w:tmpl w:val="1DCA2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F1674"/>
    <w:multiLevelType w:val="hybridMultilevel"/>
    <w:tmpl w:val="249CB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F0250"/>
    <w:multiLevelType w:val="multilevel"/>
    <w:tmpl w:val="EFAA14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6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8" w15:restartNumberingAfterBreak="0">
    <w:nsid w:val="708C0286"/>
    <w:multiLevelType w:val="hybridMultilevel"/>
    <w:tmpl w:val="1A38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A2FFD"/>
    <w:multiLevelType w:val="hybridMultilevel"/>
    <w:tmpl w:val="739E1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E37C1"/>
    <w:multiLevelType w:val="multilevel"/>
    <w:tmpl w:val="1624A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3821032"/>
    <w:multiLevelType w:val="hybridMultilevel"/>
    <w:tmpl w:val="09624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117AA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BD1FDE"/>
    <w:multiLevelType w:val="hybridMultilevel"/>
    <w:tmpl w:val="67B06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766C3"/>
    <w:multiLevelType w:val="hybridMultilevel"/>
    <w:tmpl w:val="6C4E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0"/>
  </w:num>
  <w:num w:numId="5">
    <w:abstractNumId w:val="43"/>
  </w:num>
  <w:num w:numId="6">
    <w:abstractNumId w:val="36"/>
  </w:num>
  <w:num w:numId="7">
    <w:abstractNumId w:val="27"/>
  </w:num>
  <w:num w:numId="8">
    <w:abstractNumId w:val="34"/>
  </w:num>
  <w:num w:numId="9">
    <w:abstractNumId w:val="15"/>
  </w:num>
  <w:num w:numId="10">
    <w:abstractNumId w:val="32"/>
  </w:num>
  <w:num w:numId="11">
    <w:abstractNumId w:val="31"/>
  </w:num>
  <w:num w:numId="12">
    <w:abstractNumId w:val="7"/>
  </w:num>
  <w:num w:numId="13">
    <w:abstractNumId w:val="17"/>
  </w:num>
  <w:num w:numId="14">
    <w:abstractNumId w:val="26"/>
  </w:num>
  <w:num w:numId="15">
    <w:abstractNumId w:val="2"/>
  </w:num>
  <w:num w:numId="16">
    <w:abstractNumId w:val="3"/>
  </w:num>
  <w:num w:numId="17">
    <w:abstractNumId w:val="29"/>
  </w:num>
  <w:num w:numId="18">
    <w:abstractNumId w:val="18"/>
  </w:num>
  <w:num w:numId="19">
    <w:abstractNumId w:val="16"/>
  </w:num>
  <w:num w:numId="20">
    <w:abstractNumId w:val="5"/>
  </w:num>
  <w:num w:numId="21">
    <w:abstractNumId w:val="1"/>
  </w:num>
  <w:num w:numId="22">
    <w:abstractNumId w:val="42"/>
  </w:num>
  <w:num w:numId="23">
    <w:abstractNumId w:val="8"/>
  </w:num>
  <w:num w:numId="24">
    <w:abstractNumId w:val="21"/>
  </w:num>
  <w:num w:numId="25">
    <w:abstractNumId w:val="28"/>
  </w:num>
  <w:num w:numId="26">
    <w:abstractNumId w:val="33"/>
  </w:num>
  <w:num w:numId="27">
    <w:abstractNumId w:val="0"/>
  </w:num>
  <w:num w:numId="28">
    <w:abstractNumId w:val="19"/>
  </w:num>
  <w:num w:numId="29">
    <w:abstractNumId w:val="44"/>
  </w:num>
  <w:num w:numId="30">
    <w:abstractNumId w:val="14"/>
  </w:num>
  <w:num w:numId="31">
    <w:abstractNumId w:val="41"/>
  </w:num>
  <w:num w:numId="32">
    <w:abstractNumId w:val="12"/>
  </w:num>
  <w:num w:numId="33">
    <w:abstractNumId w:val="4"/>
  </w:num>
  <w:num w:numId="34">
    <w:abstractNumId w:val="45"/>
  </w:num>
  <w:num w:numId="35">
    <w:abstractNumId w:val="38"/>
  </w:num>
  <w:num w:numId="36">
    <w:abstractNumId w:val="20"/>
  </w:num>
  <w:num w:numId="37">
    <w:abstractNumId w:val="23"/>
  </w:num>
  <w:num w:numId="38">
    <w:abstractNumId w:val="22"/>
  </w:num>
  <w:num w:numId="39">
    <w:abstractNumId w:val="37"/>
  </w:num>
  <w:num w:numId="40">
    <w:abstractNumId w:val="10"/>
  </w:num>
  <w:num w:numId="41">
    <w:abstractNumId w:val="39"/>
  </w:num>
  <w:num w:numId="42">
    <w:abstractNumId w:val="11"/>
  </w:num>
  <w:num w:numId="43">
    <w:abstractNumId w:val="25"/>
  </w:num>
  <w:num w:numId="44">
    <w:abstractNumId w:val="35"/>
  </w:num>
  <w:num w:numId="45">
    <w:abstractNumId w:val="40"/>
  </w:num>
  <w:num w:numId="4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49"/>
    <w:rsid w:val="00013F97"/>
    <w:rsid w:val="00022933"/>
    <w:rsid w:val="00033239"/>
    <w:rsid w:val="00035F2F"/>
    <w:rsid w:val="0003688A"/>
    <w:rsid w:val="00037D25"/>
    <w:rsid w:val="00055316"/>
    <w:rsid w:val="0008024C"/>
    <w:rsid w:val="000A2A42"/>
    <w:rsid w:val="000B6A25"/>
    <w:rsid w:val="000C3B40"/>
    <w:rsid w:val="000C6F80"/>
    <w:rsid w:val="000D70A3"/>
    <w:rsid w:val="000F3373"/>
    <w:rsid w:val="000F3A1C"/>
    <w:rsid w:val="00102F57"/>
    <w:rsid w:val="00103CD7"/>
    <w:rsid w:val="00113C7E"/>
    <w:rsid w:val="00135449"/>
    <w:rsid w:val="0014712D"/>
    <w:rsid w:val="00152D2E"/>
    <w:rsid w:val="0016299F"/>
    <w:rsid w:val="001750F1"/>
    <w:rsid w:val="00180211"/>
    <w:rsid w:val="00183CC1"/>
    <w:rsid w:val="001854FB"/>
    <w:rsid w:val="0019130F"/>
    <w:rsid w:val="001C5839"/>
    <w:rsid w:val="001D0B5C"/>
    <w:rsid w:val="001D370E"/>
    <w:rsid w:val="001D645A"/>
    <w:rsid w:val="00202CB8"/>
    <w:rsid w:val="002227BB"/>
    <w:rsid w:val="002238A7"/>
    <w:rsid w:val="00227193"/>
    <w:rsid w:val="00233E1A"/>
    <w:rsid w:val="00237303"/>
    <w:rsid w:val="00271E42"/>
    <w:rsid w:val="0029266D"/>
    <w:rsid w:val="002A0EFF"/>
    <w:rsid w:val="002B2CCC"/>
    <w:rsid w:val="002C285D"/>
    <w:rsid w:val="002E5AB3"/>
    <w:rsid w:val="00321208"/>
    <w:rsid w:val="00333174"/>
    <w:rsid w:val="003442B0"/>
    <w:rsid w:val="00360AEC"/>
    <w:rsid w:val="00371CE2"/>
    <w:rsid w:val="00384D83"/>
    <w:rsid w:val="003959EC"/>
    <w:rsid w:val="003A0D4E"/>
    <w:rsid w:val="003A7F83"/>
    <w:rsid w:val="003D0E2E"/>
    <w:rsid w:val="003E4FC0"/>
    <w:rsid w:val="00413762"/>
    <w:rsid w:val="00431809"/>
    <w:rsid w:val="00451C15"/>
    <w:rsid w:val="00457AE1"/>
    <w:rsid w:val="0046479B"/>
    <w:rsid w:val="004731C7"/>
    <w:rsid w:val="004C3631"/>
    <w:rsid w:val="004D403C"/>
    <w:rsid w:val="004D6263"/>
    <w:rsid w:val="004E0ADF"/>
    <w:rsid w:val="004F63C4"/>
    <w:rsid w:val="00504559"/>
    <w:rsid w:val="005108F1"/>
    <w:rsid w:val="00510ED0"/>
    <w:rsid w:val="00523788"/>
    <w:rsid w:val="00527703"/>
    <w:rsid w:val="005278A0"/>
    <w:rsid w:val="00533A65"/>
    <w:rsid w:val="0056695F"/>
    <w:rsid w:val="00572363"/>
    <w:rsid w:val="00582602"/>
    <w:rsid w:val="005924F1"/>
    <w:rsid w:val="005A08F2"/>
    <w:rsid w:val="005A40F3"/>
    <w:rsid w:val="005A74A0"/>
    <w:rsid w:val="005B6323"/>
    <w:rsid w:val="005C3226"/>
    <w:rsid w:val="005C5A47"/>
    <w:rsid w:val="005F59C6"/>
    <w:rsid w:val="00603A30"/>
    <w:rsid w:val="00610B4C"/>
    <w:rsid w:val="00611A2F"/>
    <w:rsid w:val="006505C7"/>
    <w:rsid w:val="00653C87"/>
    <w:rsid w:val="006666DE"/>
    <w:rsid w:val="00672785"/>
    <w:rsid w:val="0067576C"/>
    <w:rsid w:val="00687146"/>
    <w:rsid w:val="00687861"/>
    <w:rsid w:val="0069308C"/>
    <w:rsid w:val="00697FE8"/>
    <w:rsid w:val="006B3F24"/>
    <w:rsid w:val="006C698F"/>
    <w:rsid w:val="006C6CD6"/>
    <w:rsid w:val="006E7E71"/>
    <w:rsid w:val="006F35D5"/>
    <w:rsid w:val="00704285"/>
    <w:rsid w:val="007111D8"/>
    <w:rsid w:val="007116C1"/>
    <w:rsid w:val="007133FF"/>
    <w:rsid w:val="007265D1"/>
    <w:rsid w:val="007302C6"/>
    <w:rsid w:val="00754DE6"/>
    <w:rsid w:val="00763935"/>
    <w:rsid w:val="007647CC"/>
    <w:rsid w:val="00784094"/>
    <w:rsid w:val="007A3C80"/>
    <w:rsid w:val="007B0230"/>
    <w:rsid w:val="007C5AE9"/>
    <w:rsid w:val="007D1E03"/>
    <w:rsid w:val="007D5561"/>
    <w:rsid w:val="00801E22"/>
    <w:rsid w:val="00804F27"/>
    <w:rsid w:val="00826114"/>
    <w:rsid w:val="008402B1"/>
    <w:rsid w:val="0084249D"/>
    <w:rsid w:val="00847437"/>
    <w:rsid w:val="00862E3F"/>
    <w:rsid w:val="00871872"/>
    <w:rsid w:val="00882DE9"/>
    <w:rsid w:val="00883ECA"/>
    <w:rsid w:val="008C7AB5"/>
    <w:rsid w:val="008D7936"/>
    <w:rsid w:val="008E2A1D"/>
    <w:rsid w:val="00906272"/>
    <w:rsid w:val="00906B43"/>
    <w:rsid w:val="0090729D"/>
    <w:rsid w:val="00914DD4"/>
    <w:rsid w:val="009371D5"/>
    <w:rsid w:val="00971F2F"/>
    <w:rsid w:val="0098118B"/>
    <w:rsid w:val="009904B6"/>
    <w:rsid w:val="009B40E2"/>
    <w:rsid w:val="009E5535"/>
    <w:rsid w:val="009F4A55"/>
    <w:rsid w:val="00A12490"/>
    <w:rsid w:val="00A21A11"/>
    <w:rsid w:val="00A30643"/>
    <w:rsid w:val="00A43290"/>
    <w:rsid w:val="00A47E2C"/>
    <w:rsid w:val="00A94D48"/>
    <w:rsid w:val="00AA0DE8"/>
    <w:rsid w:val="00AC63CA"/>
    <w:rsid w:val="00AC6727"/>
    <w:rsid w:val="00AE5C8D"/>
    <w:rsid w:val="00AF2D86"/>
    <w:rsid w:val="00AF7FB1"/>
    <w:rsid w:val="00B014FC"/>
    <w:rsid w:val="00B066BA"/>
    <w:rsid w:val="00B400A5"/>
    <w:rsid w:val="00B46E9C"/>
    <w:rsid w:val="00B51E56"/>
    <w:rsid w:val="00B52785"/>
    <w:rsid w:val="00B629D7"/>
    <w:rsid w:val="00B71744"/>
    <w:rsid w:val="00B748E3"/>
    <w:rsid w:val="00B97AEA"/>
    <w:rsid w:val="00BB2927"/>
    <w:rsid w:val="00BB402D"/>
    <w:rsid w:val="00BD191B"/>
    <w:rsid w:val="00BE21D4"/>
    <w:rsid w:val="00BE5E36"/>
    <w:rsid w:val="00BF0C56"/>
    <w:rsid w:val="00C03DC4"/>
    <w:rsid w:val="00C11596"/>
    <w:rsid w:val="00C20086"/>
    <w:rsid w:val="00C218C3"/>
    <w:rsid w:val="00C24868"/>
    <w:rsid w:val="00C27AE2"/>
    <w:rsid w:val="00C27B47"/>
    <w:rsid w:val="00C31599"/>
    <w:rsid w:val="00C47486"/>
    <w:rsid w:val="00C73D72"/>
    <w:rsid w:val="00C77C1F"/>
    <w:rsid w:val="00C81B57"/>
    <w:rsid w:val="00C86B49"/>
    <w:rsid w:val="00C9328D"/>
    <w:rsid w:val="00CB144B"/>
    <w:rsid w:val="00CB1821"/>
    <w:rsid w:val="00CD33A2"/>
    <w:rsid w:val="00CE6FD4"/>
    <w:rsid w:val="00CF2310"/>
    <w:rsid w:val="00CF4046"/>
    <w:rsid w:val="00D103C8"/>
    <w:rsid w:val="00D11414"/>
    <w:rsid w:val="00D117A2"/>
    <w:rsid w:val="00D12CC9"/>
    <w:rsid w:val="00D170B3"/>
    <w:rsid w:val="00D46546"/>
    <w:rsid w:val="00D84BFF"/>
    <w:rsid w:val="00D94B2B"/>
    <w:rsid w:val="00DC34AB"/>
    <w:rsid w:val="00DC6EE5"/>
    <w:rsid w:val="00DD0E98"/>
    <w:rsid w:val="00DD28A6"/>
    <w:rsid w:val="00DD611F"/>
    <w:rsid w:val="00DE66CF"/>
    <w:rsid w:val="00DF226A"/>
    <w:rsid w:val="00DF54E9"/>
    <w:rsid w:val="00E33EFF"/>
    <w:rsid w:val="00E40495"/>
    <w:rsid w:val="00E423DD"/>
    <w:rsid w:val="00E5599D"/>
    <w:rsid w:val="00E60830"/>
    <w:rsid w:val="00E60B49"/>
    <w:rsid w:val="00E7322F"/>
    <w:rsid w:val="00E81C8A"/>
    <w:rsid w:val="00E84287"/>
    <w:rsid w:val="00EB002A"/>
    <w:rsid w:val="00EE76EE"/>
    <w:rsid w:val="00F123A7"/>
    <w:rsid w:val="00F47B7D"/>
    <w:rsid w:val="00F52FBA"/>
    <w:rsid w:val="00F719D2"/>
    <w:rsid w:val="00F73528"/>
    <w:rsid w:val="00F754A2"/>
    <w:rsid w:val="00F83019"/>
    <w:rsid w:val="00F92027"/>
    <w:rsid w:val="00FC31B7"/>
    <w:rsid w:val="00FD0F67"/>
    <w:rsid w:val="00FD1CDC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E3E302"/>
  <w15:docId w15:val="{410D403A-E082-41FF-B6CB-5684F5A9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numbering" w:customStyle="1" w:styleId="Styl3">
    <w:name w:val="Styl3"/>
    <w:rsid w:val="00704285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8EB9-6741-4564-8D77-3A6E7F60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4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8</cp:revision>
  <cp:lastPrinted>2021-10-05T13:06:00Z</cp:lastPrinted>
  <dcterms:created xsi:type="dcterms:W3CDTF">2021-10-05T12:15:00Z</dcterms:created>
  <dcterms:modified xsi:type="dcterms:W3CDTF">2021-10-05T13:17:00Z</dcterms:modified>
</cp:coreProperties>
</file>